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8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4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ting requirements for the construction of a wind turb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Utilities Code, is amended by adding Chapter 302 to read as follows:</w:t>
      </w:r>
    </w:p>
    <w:p w:rsidR="003F3435" w:rsidRDefault="0032493E">
      <w:pPr>
        <w:spacing w:line="480" w:lineRule="auto"/>
        <w:jc w:val="center"/>
      </w:pPr>
      <w:r>
        <w:rPr>
          <w:u w:val="single"/>
        </w:rPr>
        <w:t xml:space="preserve">CHAPTER 302.  WIND TURBINE S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1.</w:t>
      </w:r>
      <w:r>
        <w:rPr>
          <w:u w:val="single"/>
        </w:rPr>
        <w:t xml:space="preserve"> </w:t>
      </w:r>
      <w:r>
        <w:rPr>
          <w:u w:val="single"/>
        </w:rPr>
        <w:t xml:space="preserve"> </w:t>
      </w:r>
      <w:r>
        <w:rPr>
          <w:u w:val="single"/>
        </w:rPr>
        <w:t xml:space="preserve">SITING.  (a)  A person may not construct at a site a wind turbine for electric generation unless the site complies with the minimum setback requirement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etback for a wind turbine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equal to 10 times the maximum blade tip height of the proposed turbine, measured from the closest structure on each property that borders the property on which the site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280 feet, measured from the property line of each property that borders the property on which the sit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tback distances described by Subsection (b) must be measured as a straight line from the vertical centerline of the proposed wind turbine to the nearest point on the permanent foundation of a structure or the nearest point on the property line,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n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2.</w:t>
      </w:r>
      <w:r>
        <w:rPr>
          <w:u w:val="single"/>
        </w:rPr>
        <w:t xml:space="preserve"> </w:t>
      </w:r>
      <w:r>
        <w:rPr>
          <w:u w:val="single"/>
        </w:rPr>
        <w:t xml:space="preserve"> </w:t>
      </w:r>
      <w:r>
        <w:rPr>
          <w:u w:val="single"/>
        </w:rPr>
        <w:t xml:space="preserve">SITING WAIVER.  (a)  A person may begin construction of a wind turbine at a site that does not comply with the requirements of Section 302.0001 if the person obtains a signed, written waiver from the owner of the property that is the source of the non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may not be made effective for a period of more than one year after the date the owner signs the waiver.  A waiver may be retroactive for any period of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3.</w:t>
      </w:r>
      <w:r>
        <w:rPr>
          <w:u w:val="single"/>
        </w:rPr>
        <w:t xml:space="preserve"> </w:t>
      </w:r>
      <w:r>
        <w:rPr>
          <w:u w:val="single"/>
        </w:rPr>
        <w:t xml:space="preserve"> </w:t>
      </w:r>
      <w:r>
        <w:rPr>
          <w:u w:val="single"/>
        </w:rPr>
        <w:t xml:space="preserve">INJUNCTION.  (a)  A county or district court by injunction may prevent, restrain, abate, or otherwise remedy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affected or who may be affected by a violation or threatened violation of this chapter may bring sui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ring suit under Subsection (a) if the sole alleged violation relates to a structure on an adjacent property as described by Section 302.0001(b)(1) that was constructed less than one year before the date the wind turbine construction is proposed to beg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2, Utilities Code, as added by this Act, applies only to a wind turbine the construction of which begins on or after the effective date of this Act. Construction of a wind turbine that began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